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9E" w:rsidRDefault="004B5F9E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5F9E" w:rsidRDefault="004B5F9E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5F9E" w:rsidRDefault="004B5F9E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5F9E" w:rsidRDefault="004B5F9E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5F9E" w:rsidRDefault="004B5F9E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5F9E" w:rsidRDefault="004B5F9E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5D50" w:rsidRDefault="00585D50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5D50" w:rsidRDefault="00585D50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5D50" w:rsidRDefault="00585D50" w:rsidP="004B5F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5F9E" w:rsidRDefault="00FD5526" w:rsidP="00585D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5F9E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6812" w:rsidRPr="004B5F9E">
        <w:rPr>
          <w:rFonts w:ascii="Times New Roman" w:hAnsi="Times New Roman" w:cs="Times New Roman"/>
          <w:sz w:val="28"/>
          <w:szCs w:val="28"/>
        </w:rPr>
        <w:t>изменений</w:t>
      </w:r>
      <w:r w:rsidR="00E533C6" w:rsidRPr="004B5F9E">
        <w:rPr>
          <w:rFonts w:ascii="Times New Roman" w:hAnsi="Times New Roman" w:cs="Times New Roman"/>
          <w:sz w:val="28"/>
          <w:szCs w:val="28"/>
        </w:rPr>
        <w:t xml:space="preserve"> в </w:t>
      </w:r>
      <w:r w:rsidR="004B5F9E" w:rsidRPr="004B5F9E">
        <w:rPr>
          <w:rFonts w:ascii="Times New Roman" w:hAnsi="Times New Roman" w:cs="Times New Roman"/>
          <w:sz w:val="28"/>
          <w:szCs w:val="28"/>
        </w:rPr>
        <w:t>муниципальн</w:t>
      </w:r>
      <w:r w:rsidR="004B5F9E">
        <w:rPr>
          <w:rFonts w:ascii="Times New Roman" w:hAnsi="Times New Roman" w:cs="Times New Roman"/>
          <w:sz w:val="28"/>
          <w:szCs w:val="28"/>
        </w:rPr>
        <w:t>ую</w:t>
      </w:r>
      <w:r w:rsidR="004B5F9E" w:rsidRPr="004B5F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F9E" w:rsidRDefault="004B5F9E" w:rsidP="00585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F9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5F9E">
        <w:rPr>
          <w:rFonts w:ascii="Times New Roman" w:hAnsi="Times New Roman" w:cs="Times New Roman"/>
          <w:sz w:val="28"/>
          <w:szCs w:val="28"/>
        </w:rPr>
        <w:t xml:space="preserve">  «Развитие физической культуры </w:t>
      </w:r>
    </w:p>
    <w:p w:rsidR="004B5F9E" w:rsidRDefault="004B5F9E" w:rsidP="00585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F9E">
        <w:rPr>
          <w:rFonts w:ascii="Times New Roman" w:hAnsi="Times New Roman" w:cs="Times New Roman"/>
          <w:sz w:val="28"/>
          <w:szCs w:val="28"/>
        </w:rPr>
        <w:t>и спорта в Рубцовском районе Алтайс</w:t>
      </w:r>
      <w:r>
        <w:rPr>
          <w:rFonts w:ascii="Times New Roman" w:hAnsi="Times New Roman" w:cs="Times New Roman"/>
          <w:sz w:val="28"/>
          <w:szCs w:val="28"/>
        </w:rPr>
        <w:t xml:space="preserve">кого  края» </w:t>
      </w:r>
    </w:p>
    <w:p w:rsidR="00987FE9" w:rsidRPr="004B5F9E" w:rsidRDefault="004B5F9E" w:rsidP="00585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- 2020 годы</w:t>
      </w:r>
    </w:p>
    <w:p w:rsidR="004B5F9E" w:rsidRDefault="004B5F9E" w:rsidP="00585D5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</w:p>
    <w:p w:rsidR="00585D50" w:rsidRDefault="00585D50" w:rsidP="00585D5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</w:p>
    <w:p w:rsidR="00846812" w:rsidRPr="004B5F9E" w:rsidRDefault="00846812" w:rsidP="00585D50">
      <w:pPr>
        <w:pStyle w:val="a8"/>
        <w:spacing w:before="0" w:beforeAutospacing="0" w:after="0" w:afterAutospacing="0"/>
        <w:rPr>
          <w:sz w:val="28"/>
          <w:szCs w:val="28"/>
        </w:rPr>
      </w:pPr>
      <w:r w:rsidRPr="004B5F9E">
        <w:rPr>
          <w:sz w:val="28"/>
          <w:szCs w:val="28"/>
        </w:rPr>
        <w:t>ПОСТАНОВЛЯЮ:</w:t>
      </w:r>
    </w:p>
    <w:p w:rsidR="00970AD3" w:rsidRPr="004B5F9E" w:rsidRDefault="00F92719" w:rsidP="00585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F9E">
        <w:rPr>
          <w:rFonts w:ascii="Times New Roman" w:hAnsi="Times New Roman" w:cs="Times New Roman"/>
          <w:sz w:val="28"/>
          <w:szCs w:val="28"/>
        </w:rPr>
        <w:t xml:space="preserve">1. </w:t>
      </w:r>
      <w:r w:rsidR="00511F93" w:rsidRPr="004B5F9E">
        <w:rPr>
          <w:rFonts w:ascii="Times New Roman" w:hAnsi="Times New Roman" w:cs="Times New Roman"/>
          <w:sz w:val="28"/>
          <w:szCs w:val="28"/>
        </w:rPr>
        <w:t>Внести в</w:t>
      </w:r>
      <w:r w:rsidR="004B5F9E" w:rsidRPr="004B5F9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5F9E">
        <w:rPr>
          <w:rFonts w:ascii="Times New Roman" w:hAnsi="Times New Roman" w:cs="Times New Roman"/>
          <w:sz w:val="28"/>
          <w:szCs w:val="28"/>
        </w:rPr>
        <w:t>ую</w:t>
      </w:r>
      <w:r w:rsidR="004B5F9E" w:rsidRPr="004B5F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5F9E">
        <w:rPr>
          <w:rFonts w:ascii="Times New Roman" w:hAnsi="Times New Roman" w:cs="Times New Roman"/>
          <w:sz w:val="28"/>
          <w:szCs w:val="28"/>
        </w:rPr>
        <w:t>у</w:t>
      </w:r>
      <w:r w:rsidR="004B5F9E" w:rsidRPr="004B5F9E">
        <w:rPr>
          <w:rFonts w:ascii="Times New Roman" w:hAnsi="Times New Roman" w:cs="Times New Roman"/>
          <w:sz w:val="28"/>
          <w:szCs w:val="28"/>
        </w:rPr>
        <w:t xml:space="preserve"> «Развитие физической</w:t>
      </w:r>
      <w:r w:rsidR="00585D50">
        <w:rPr>
          <w:rFonts w:ascii="Times New Roman" w:hAnsi="Times New Roman" w:cs="Times New Roman"/>
          <w:sz w:val="28"/>
          <w:szCs w:val="28"/>
        </w:rPr>
        <w:t xml:space="preserve"> </w:t>
      </w:r>
      <w:r w:rsidR="004B5F9E" w:rsidRPr="004B5F9E">
        <w:rPr>
          <w:rFonts w:ascii="Times New Roman" w:hAnsi="Times New Roman" w:cs="Times New Roman"/>
          <w:sz w:val="28"/>
          <w:szCs w:val="28"/>
        </w:rPr>
        <w:t>культуры и спорта в Рубцовском районе Алтайс</w:t>
      </w:r>
      <w:r w:rsidR="004B5F9E">
        <w:rPr>
          <w:rFonts w:ascii="Times New Roman" w:hAnsi="Times New Roman" w:cs="Times New Roman"/>
          <w:sz w:val="28"/>
          <w:szCs w:val="28"/>
        </w:rPr>
        <w:t xml:space="preserve">кого края» на 2017 </w:t>
      </w:r>
      <w:r w:rsidR="00585D50">
        <w:rPr>
          <w:rFonts w:ascii="Times New Roman" w:hAnsi="Times New Roman" w:cs="Times New Roman"/>
          <w:sz w:val="28"/>
          <w:szCs w:val="28"/>
        </w:rPr>
        <w:t>–</w:t>
      </w:r>
      <w:r w:rsidR="004B5F9E">
        <w:rPr>
          <w:rFonts w:ascii="Times New Roman" w:hAnsi="Times New Roman" w:cs="Times New Roman"/>
          <w:sz w:val="28"/>
          <w:szCs w:val="28"/>
        </w:rPr>
        <w:t xml:space="preserve"> 2020 годы, утвержденную </w:t>
      </w:r>
      <w:r w:rsidR="00511F93" w:rsidRPr="004B5F9E">
        <w:rPr>
          <w:rFonts w:ascii="Times New Roman" w:hAnsi="Times New Roman" w:cs="Times New Roman"/>
          <w:sz w:val="28"/>
          <w:szCs w:val="28"/>
        </w:rPr>
        <w:t>постановление</w:t>
      </w:r>
      <w:r w:rsidR="004B5F9E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 w:rsidR="00511F93" w:rsidRPr="004B5F9E">
        <w:rPr>
          <w:rFonts w:ascii="Times New Roman" w:hAnsi="Times New Roman" w:cs="Times New Roman"/>
          <w:sz w:val="28"/>
          <w:szCs w:val="28"/>
        </w:rPr>
        <w:t>района о</w:t>
      </w:r>
      <w:r w:rsidR="00E700CC" w:rsidRPr="004B5F9E">
        <w:rPr>
          <w:rFonts w:ascii="Times New Roman" w:hAnsi="Times New Roman" w:cs="Times New Roman"/>
          <w:sz w:val="28"/>
          <w:szCs w:val="28"/>
        </w:rPr>
        <w:t>т 27.02.2017</w:t>
      </w:r>
      <w:r w:rsidR="00511F93" w:rsidRPr="004B5F9E">
        <w:rPr>
          <w:rFonts w:ascii="Times New Roman" w:hAnsi="Times New Roman" w:cs="Times New Roman"/>
          <w:sz w:val="28"/>
          <w:szCs w:val="28"/>
        </w:rPr>
        <w:t xml:space="preserve"> №67</w:t>
      </w:r>
      <w:r w:rsidR="004B5F9E">
        <w:rPr>
          <w:rFonts w:ascii="Times New Roman" w:hAnsi="Times New Roman" w:cs="Times New Roman"/>
          <w:sz w:val="28"/>
          <w:szCs w:val="28"/>
        </w:rPr>
        <w:t>,</w:t>
      </w:r>
      <w:r w:rsidR="00511F93" w:rsidRPr="004B5F9E">
        <w:rPr>
          <w:rFonts w:ascii="Times New Roman" w:hAnsi="Times New Roman" w:cs="Times New Roman"/>
          <w:sz w:val="28"/>
          <w:szCs w:val="28"/>
        </w:rPr>
        <w:t xml:space="preserve"> </w:t>
      </w:r>
      <w:r w:rsidR="00B66B9A" w:rsidRPr="004B5F9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C3B9F" w:rsidRPr="004B5F9E" w:rsidRDefault="009C17A8" w:rsidP="00585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F9E">
        <w:rPr>
          <w:rFonts w:ascii="Times New Roman" w:hAnsi="Times New Roman" w:cs="Times New Roman"/>
          <w:sz w:val="28"/>
          <w:szCs w:val="28"/>
        </w:rPr>
        <w:t xml:space="preserve">- </w:t>
      </w:r>
      <w:r w:rsidR="00F500A0" w:rsidRPr="004B5F9E">
        <w:rPr>
          <w:rFonts w:ascii="Times New Roman" w:hAnsi="Times New Roman" w:cs="Times New Roman"/>
          <w:sz w:val="28"/>
          <w:szCs w:val="28"/>
        </w:rPr>
        <w:t>строку</w:t>
      </w:r>
      <w:r w:rsidR="00DA1C40" w:rsidRPr="004B5F9E">
        <w:rPr>
          <w:rFonts w:ascii="Times New Roman" w:hAnsi="Times New Roman" w:cs="Times New Roman"/>
          <w:sz w:val="28"/>
          <w:szCs w:val="28"/>
        </w:rPr>
        <w:t xml:space="preserve"> </w:t>
      </w:r>
      <w:r w:rsidR="008C3B9F" w:rsidRPr="004B5F9E">
        <w:rPr>
          <w:rFonts w:ascii="Times New Roman" w:hAnsi="Times New Roman" w:cs="Times New Roman"/>
          <w:sz w:val="28"/>
          <w:szCs w:val="28"/>
        </w:rPr>
        <w:t>«</w:t>
      </w:r>
      <w:r w:rsidR="00B50F66" w:rsidRPr="004B5F9E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программы</w:t>
      </w:r>
      <w:r w:rsidR="00DA1C40" w:rsidRPr="004B5F9E">
        <w:rPr>
          <w:rFonts w:ascii="Times New Roman" w:hAnsi="Times New Roman" w:cs="Times New Roman"/>
          <w:sz w:val="28"/>
          <w:szCs w:val="28"/>
        </w:rPr>
        <w:t xml:space="preserve">» </w:t>
      </w:r>
      <w:r w:rsidR="00F92719" w:rsidRPr="004B5F9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F500A0" w:rsidRPr="004B5F9E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C3B9F" w:rsidRPr="004B5F9E">
        <w:rPr>
          <w:rFonts w:ascii="Times New Roman" w:hAnsi="Times New Roman" w:cs="Times New Roman"/>
          <w:sz w:val="28"/>
          <w:szCs w:val="28"/>
        </w:rPr>
        <w:t>:</w:t>
      </w:r>
    </w:p>
    <w:p w:rsidR="006721C0" w:rsidRPr="005F66A2" w:rsidRDefault="006721C0" w:rsidP="0065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513"/>
      </w:tblGrid>
      <w:tr w:rsidR="00ED60C6" w:rsidRPr="005F66A2" w:rsidTr="00585D50">
        <w:trPr>
          <w:trHeight w:val="800"/>
          <w:jc w:val="center"/>
        </w:trPr>
        <w:tc>
          <w:tcPr>
            <w:tcW w:w="2127" w:type="dxa"/>
          </w:tcPr>
          <w:p w:rsidR="00ED60C6" w:rsidRPr="004B5F9E" w:rsidRDefault="00B50F66" w:rsidP="00B50F66">
            <w:pPr>
              <w:spacing w:after="0" w:line="240" w:lineRule="auto"/>
              <w:ind w:left="30"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ED60C6" w:rsidRPr="004B5F9E" w:rsidRDefault="00B50F66" w:rsidP="004B5F9E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спорту Администрации района </w:t>
            </w:r>
          </w:p>
        </w:tc>
      </w:tr>
    </w:tbl>
    <w:p w:rsidR="00970AD3" w:rsidRDefault="00565A18" w:rsidP="00781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930" w:rsidRPr="004B5F9E" w:rsidRDefault="00977930" w:rsidP="00585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F9E">
        <w:rPr>
          <w:rFonts w:ascii="Times New Roman" w:hAnsi="Times New Roman" w:cs="Times New Roman"/>
          <w:sz w:val="28"/>
          <w:szCs w:val="28"/>
        </w:rPr>
        <w:t xml:space="preserve">- </w:t>
      </w:r>
      <w:r w:rsidR="00585D50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782083" w:rsidRPr="004B5F9E"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Pr="004B5F9E">
        <w:rPr>
          <w:rFonts w:ascii="Times New Roman" w:hAnsi="Times New Roman" w:cs="Times New Roman"/>
          <w:sz w:val="28"/>
          <w:szCs w:val="28"/>
        </w:rPr>
        <w:t>строку «</w:t>
      </w:r>
      <w:r w:rsidRPr="004B5F9E">
        <w:rPr>
          <w:rFonts w:ascii="Times New Roman" w:hAnsi="Times New Roman" w:cs="Times New Roman"/>
          <w:color w:val="000000"/>
          <w:sz w:val="28"/>
          <w:szCs w:val="28"/>
        </w:rPr>
        <w:t>Соисполнитель программы</w:t>
      </w:r>
      <w:r w:rsidR="00782083" w:rsidRPr="004B5F9E">
        <w:rPr>
          <w:rFonts w:ascii="Times New Roman" w:hAnsi="Times New Roman" w:cs="Times New Roman"/>
          <w:sz w:val="28"/>
          <w:szCs w:val="28"/>
        </w:rPr>
        <w:t>»</w:t>
      </w:r>
      <w:r w:rsidRPr="004B5F9E">
        <w:rPr>
          <w:rFonts w:ascii="Times New Roman" w:hAnsi="Times New Roman" w:cs="Times New Roman"/>
          <w:sz w:val="28"/>
          <w:szCs w:val="28"/>
        </w:rPr>
        <w:t>:</w:t>
      </w:r>
    </w:p>
    <w:p w:rsidR="00977930" w:rsidRPr="004B5F9E" w:rsidRDefault="00977930" w:rsidP="0097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513"/>
      </w:tblGrid>
      <w:tr w:rsidR="00977930" w:rsidRPr="004B5F9E" w:rsidTr="00585D50">
        <w:trPr>
          <w:trHeight w:val="738"/>
          <w:jc w:val="center"/>
        </w:trPr>
        <w:tc>
          <w:tcPr>
            <w:tcW w:w="2127" w:type="dxa"/>
          </w:tcPr>
          <w:p w:rsidR="00977930" w:rsidRPr="004B5F9E" w:rsidRDefault="00977930" w:rsidP="004B5F9E">
            <w:pPr>
              <w:spacing w:after="0" w:line="240" w:lineRule="auto"/>
              <w:ind w:left="30"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7513" w:type="dxa"/>
          </w:tcPr>
          <w:p w:rsidR="00977930" w:rsidRPr="004B5F9E" w:rsidRDefault="00977930" w:rsidP="00585D50">
            <w:pPr>
              <w:widowControl w:val="0"/>
              <w:autoSpaceDE w:val="0"/>
              <w:spacing w:after="0"/>
              <w:ind w:firstLine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У ДО «ДЮСШ»</w:t>
            </w:r>
            <w:r w:rsidR="00585D50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ого района </w:t>
            </w: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>Алтайского края;</w:t>
            </w:r>
          </w:p>
        </w:tc>
      </w:tr>
    </w:tbl>
    <w:p w:rsidR="00977930" w:rsidRPr="005F66A2" w:rsidRDefault="00977930" w:rsidP="00781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F66" w:rsidRPr="004B5F9E" w:rsidRDefault="00585D50" w:rsidP="00585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D50">
        <w:rPr>
          <w:rFonts w:ascii="Times New Roman" w:hAnsi="Times New Roman" w:cs="Times New Roman"/>
          <w:sz w:val="28"/>
          <w:szCs w:val="28"/>
        </w:rPr>
        <w:t>-</w:t>
      </w:r>
      <w:r w:rsidR="00B50F66" w:rsidRPr="005F66A2">
        <w:rPr>
          <w:rFonts w:ascii="Times New Roman" w:hAnsi="Times New Roman" w:cs="Times New Roman"/>
          <w:sz w:val="24"/>
          <w:szCs w:val="24"/>
        </w:rPr>
        <w:t xml:space="preserve"> </w:t>
      </w:r>
      <w:r w:rsidR="00B50F66" w:rsidRPr="004B5F9E">
        <w:rPr>
          <w:rFonts w:ascii="Times New Roman" w:hAnsi="Times New Roman" w:cs="Times New Roman"/>
          <w:sz w:val="28"/>
          <w:szCs w:val="28"/>
        </w:rPr>
        <w:t>строку «</w:t>
      </w:r>
      <w:r w:rsidR="00B50F66" w:rsidRPr="004B5F9E">
        <w:rPr>
          <w:rFonts w:ascii="Times New Roman" w:hAnsi="Times New Roman" w:cs="Times New Roman"/>
          <w:color w:val="000000"/>
          <w:sz w:val="28"/>
          <w:szCs w:val="28"/>
        </w:rPr>
        <w:t>Участники программы</w:t>
      </w:r>
      <w:r w:rsidR="00B50F66" w:rsidRPr="004B5F9E">
        <w:rPr>
          <w:rFonts w:ascii="Times New Roman" w:hAnsi="Times New Roman" w:cs="Times New Roman"/>
          <w:sz w:val="28"/>
          <w:szCs w:val="28"/>
        </w:rPr>
        <w:t>» паспорта программы изложить в редакции:</w:t>
      </w:r>
    </w:p>
    <w:p w:rsidR="005F66A2" w:rsidRPr="004B5F9E" w:rsidRDefault="005F66A2" w:rsidP="004B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513"/>
      </w:tblGrid>
      <w:tr w:rsidR="00B50F66" w:rsidRPr="004B5F9E" w:rsidTr="00585D50">
        <w:trPr>
          <w:trHeight w:val="1084"/>
          <w:jc w:val="center"/>
        </w:trPr>
        <w:tc>
          <w:tcPr>
            <w:tcW w:w="2127" w:type="dxa"/>
          </w:tcPr>
          <w:p w:rsidR="00B50F66" w:rsidRPr="004B5F9E" w:rsidRDefault="00B50F66" w:rsidP="004B5F9E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B50F66" w:rsidRPr="004B5F9E" w:rsidRDefault="00B50F66" w:rsidP="004B5F9E">
            <w:pPr>
              <w:spacing w:after="0" w:line="240" w:lineRule="auto"/>
              <w:ind w:left="30"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B50F66" w:rsidRPr="004B5F9E" w:rsidRDefault="00B50F66" w:rsidP="004B5F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убцовского района Алтайского края, в том числе:</w:t>
            </w:r>
          </w:p>
          <w:p w:rsidR="00B50F66" w:rsidRPr="004B5F9E" w:rsidRDefault="00B50F66" w:rsidP="004B5F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дел по спорту Администрации района;</w:t>
            </w:r>
          </w:p>
          <w:p w:rsidR="00B50F66" w:rsidRPr="004B5F9E" w:rsidRDefault="00B50F66" w:rsidP="004B5F9E">
            <w:pPr>
              <w:widowControl w:val="0"/>
              <w:autoSpaceDE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У ДО «ДЮСШ»</w:t>
            </w:r>
            <w:r w:rsidR="00585D50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ого района </w:t>
            </w: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>Алтайского края;</w:t>
            </w:r>
          </w:p>
          <w:p w:rsidR="00B50F66" w:rsidRPr="004B5F9E" w:rsidRDefault="00B50F66" w:rsidP="004B5F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 xml:space="preserve">- отдел по делам молодежи Администрации </w:t>
            </w:r>
            <w:r w:rsidR="00585D5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0F66" w:rsidRPr="004B5F9E" w:rsidRDefault="00B50F66" w:rsidP="004B5F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 xml:space="preserve">- комитет </w:t>
            </w:r>
            <w:r w:rsidR="00585D5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по образованию</w:t>
            </w: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0F66" w:rsidRPr="004B5F9E" w:rsidRDefault="00B50F66" w:rsidP="004B5F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>- комитет по финансам, налоговой и кредитной политике Администрации района;</w:t>
            </w:r>
          </w:p>
          <w:p w:rsidR="00B50F66" w:rsidRPr="004B5F9E" w:rsidRDefault="00B50F66" w:rsidP="004B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 xml:space="preserve">-комитет по культуре Администрации </w:t>
            </w:r>
            <w:r w:rsidR="00585D5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0F66" w:rsidRPr="004B5F9E" w:rsidRDefault="00B50F66" w:rsidP="004B5F9E">
            <w:pPr>
              <w:widowControl w:val="0"/>
              <w:autoSpaceDE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правление </w:t>
            </w:r>
            <w:r w:rsidR="004B5F9E">
              <w:rPr>
                <w:rFonts w:ascii="Times New Roman" w:hAnsi="Times New Roman" w:cs="Times New Roman"/>
                <w:sz w:val="28"/>
                <w:szCs w:val="28"/>
              </w:rPr>
              <w:t>по агропромышленному комплексу</w:t>
            </w: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;</w:t>
            </w:r>
          </w:p>
          <w:p w:rsidR="00B50F66" w:rsidRPr="004B5F9E" w:rsidRDefault="00B50F66" w:rsidP="0058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9E">
              <w:rPr>
                <w:rFonts w:ascii="Times New Roman" w:hAnsi="Times New Roman" w:cs="Times New Roman"/>
                <w:sz w:val="28"/>
                <w:szCs w:val="28"/>
              </w:rPr>
              <w:t>- районные учреждения и общественные объединения, участвующие в развитии физической культуры и спорта (по согласованию)</w:t>
            </w:r>
          </w:p>
        </w:tc>
      </w:tr>
    </w:tbl>
    <w:p w:rsidR="00585D50" w:rsidRDefault="00585D50" w:rsidP="00585D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5968" w:rsidRPr="00F31DF1" w:rsidRDefault="00CE2F84" w:rsidP="00585D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1DF1">
        <w:rPr>
          <w:rFonts w:ascii="Times New Roman" w:hAnsi="Times New Roman" w:cs="Times New Roman"/>
          <w:sz w:val="28"/>
          <w:szCs w:val="28"/>
        </w:rPr>
        <w:t xml:space="preserve">- приложение №3 к  программе, изложить в редакции: </w:t>
      </w:r>
    </w:p>
    <w:p w:rsidR="00CE2F84" w:rsidRPr="005F66A2" w:rsidRDefault="00CE2F84" w:rsidP="00365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6A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49" w:type="dxa"/>
        <w:jc w:val="center"/>
        <w:tblInd w:w="-318" w:type="dxa"/>
        <w:tblLayout w:type="fixed"/>
        <w:tblLook w:val="0000"/>
      </w:tblPr>
      <w:tblGrid>
        <w:gridCol w:w="568"/>
        <w:gridCol w:w="2126"/>
        <w:gridCol w:w="851"/>
        <w:gridCol w:w="1276"/>
        <w:gridCol w:w="850"/>
        <w:gridCol w:w="851"/>
        <w:gridCol w:w="850"/>
        <w:gridCol w:w="709"/>
        <w:gridCol w:w="992"/>
        <w:gridCol w:w="1276"/>
      </w:tblGrid>
      <w:tr w:rsidR="00AA0A5E" w:rsidRPr="005F66A2" w:rsidTr="00585D50">
        <w:trPr>
          <w:trHeight w:val="52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AA0A5E" w:rsidRPr="005F66A2" w:rsidTr="00585D50">
        <w:trPr>
          <w:trHeight w:val="26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E" w:rsidRPr="005F66A2" w:rsidTr="00585D50">
        <w:trPr>
          <w:cantSplit/>
          <w:trHeight w:val="463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pStyle w:val="2"/>
              <w:shd w:val="clear" w:color="auto" w:fill="auto"/>
              <w:autoSpaceDE w:val="0"/>
              <w:spacing w:before="0" w:after="0" w:line="235" w:lineRule="exact"/>
              <w:ind w:firstLine="0"/>
              <w:rPr>
                <w:sz w:val="24"/>
                <w:szCs w:val="24"/>
              </w:rPr>
            </w:pPr>
            <w:r w:rsidRPr="005F66A2">
              <w:rPr>
                <w:rStyle w:val="101"/>
                <w:sz w:val="24"/>
                <w:szCs w:val="24"/>
              </w:rPr>
              <w:t>Цель:</w:t>
            </w:r>
          </w:p>
          <w:p w:rsidR="00AA0A5E" w:rsidRPr="005F66A2" w:rsidRDefault="00AA0A5E" w:rsidP="00AA0A5E">
            <w:pPr>
              <w:pStyle w:val="2"/>
              <w:shd w:val="clear" w:color="auto" w:fill="auto"/>
              <w:autoSpaceDE w:val="0"/>
              <w:spacing w:before="0" w:after="0" w:line="235" w:lineRule="exact"/>
              <w:ind w:firstLine="0"/>
              <w:rPr>
                <w:sz w:val="24"/>
                <w:szCs w:val="24"/>
              </w:rPr>
            </w:pPr>
            <w:r w:rsidRPr="005F66A2">
              <w:rPr>
                <w:sz w:val="24"/>
                <w:szCs w:val="24"/>
              </w:rPr>
              <w:t>создание условий для укрепления здоровья жителей района путем развития инфраструктуры спорта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B8" w:rsidRDefault="009F3BB8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порту Администрации района;</w:t>
            </w: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486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882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4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tabs>
                <w:tab w:val="left" w:pos="885"/>
              </w:tabs>
              <w:autoSpaceDE w:val="0"/>
              <w:snapToGrid w:val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4668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46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Style w:val="101"/>
                <w:rFonts w:cs="Times New Roman"/>
                <w:sz w:val="24"/>
                <w:szCs w:val="24"/>
              </w:rPr>
              <w:t xml:space="preserve">Задача 1. </w:t>
            </w: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Создание правовых, экономических, социальных и организационных условий для развития массовой физической культуры и спорта в Рубцовском районе;</w:t>
            </w:r>
          </w:p>
          <w:p w:rsidR="00AA0A5E" w:rsidRPr="005F66A2" w:rsidRDefault="00AA0A5E" w:rsidP="00AA0A5E">
            <w:pPr>
              <w:pStyle w:val="2"/>
              <w:shd w:val="clear" w:color="auto" w:fill="auto"/>
              <w:autoSpaceDE w:val="0"/>
              <w:spacing w:before="0" w:after="0" w:line="235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B8" w:rsidRDefault="004B5F9E" w:rsidP="009F3BB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порту Администрации </w:t>
            </w:r>
            <w:r w:rsidR="009F3BB8"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;</w:t>
            </w:r>
          </w:p>
          <w:p w:rsidR="009F3BB8" w:rsidRPr="005F66A2" w:rsidRDefault="009F3BB8" w:rsidP="009F3BB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E" w:rsidRPr="005F66A2" w:rsidTr="00585D50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pStyle w:val="2"/>
              <w:shd w:val="clear" w:color="auto" w:fill="auto"/>
              <w:autoSpaceDE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66A2">
              <w:rPr>
                <w:rStyle w:val="101"/>
                <w:sz w:val="24"/>
                <w:szCs w:val="24"/>
              </w:rPr>
              <w:t>Мероприятие 1.1. Проведение мероприятий по внедрению современных оздоровительных технологий в систему воспитания и организации досуга молодежи, направленных на предупреждение употребления наркот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B8" w:rsidRDefault="004B5F9E" w:rsidP="009F3BB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порту Администрации </w:t>
            </w:r>
            <w:r w:rsidR="009F3BB8"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;</w:t>
            </w:r>
          </w:p>
          <w:p w:rsidR="009F3BB8" w:rsidRPr="005F66A2" w:rsidRDefault="009F3BB8" w:rsidP="009F3BB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  <w:p w:rsidR="00AA0A5E" w:rsidRPr="005F66A2" w:rsidRDefault="00AA0A5E" w:rsidP="009F3BB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E" w:rsidRPr="005F66A2" w:rsidTr="00585D50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Style w:val="101"/>
                <w:rFonts w:cs="Times New Roman"/>
                <w:sz w:val="24"/>
                <w:szCs w:val="24"/>
              </w:rPr>
              <w:t>Задача 2.</w:t>
            </w: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условий для развития в Рубцовском районе детско-юношеского и массового спорта;</w:t>
            </w:r>
          </w:p>
          <w:p w:rsidR="00AA0A5E" w:rsidRPr="005F66A2" w:rsidRDefault="00AA0A5E" w:rsidP="00585D50">
            <w:pPr>
              <w:pStyle w:val="2"/>
              <w:shd w:val="clear" w:color="auto" w:fill="auto"/>
              <w:autoSpaceDE w:val="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B8" w:rsidRDefault="004B5F9E" w:rsidP="009F3BB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порту Администрации </w:t>
            </w:r>
            <w:r w:rsidR="009F3BB8"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;</w:t>
            </w:r>
          </w:p>
          <w:p w:rsidR="009F3BB8" w:rsidRPr="005F66A2" w:rsidRDefault="009F3BB8" w:rsidP="009F3BB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  <w:p w:rsidR="001174ED" w:rsidRPr="005F66A2" w:rsidRDefault="001174ED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777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3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432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pStyle w:val="2"/>
              <w:shd w:val="clear" w:color="auto" w:fill="auto"/>
              <w:autoSpaceDE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66A2">
              <w:rPr>
                <w:rStyle w:val="101"/>
                <w:sz w:val="24"/>
                <w:szCs w:val="24"/>
              </w:rPr>
              <w:t>Мероприятие 2.1. Организация,  про</w:t>
            </w:r>
            <w:r w:rsidRPr="005F66A2">
              <w:rPr>
                <w:rStyle w:val="101"/>
                <w:sz w:val="24"/>
                <w:szCs w:val="24"/>
              </w:rPr>
              <w:softHyphen/>
              <w:t>ведение летних и зимних спартакиад Рубцо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4ED" w:rsidRPr="005F66A2" w:rsidRDefault="004B5F9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порту Администрации </w:t>
            </w:r>
            <w:r w:rsidR="001174ED"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;</w:t>
            </w:r>
          </w:p>
          <w:p w:rsidR="001174ED" w:rsidRPr="005F66A2" w:rsidRDefault="001174ED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1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pStyle w:val="2"/>
              <w:shd w:val="clear" w:color="auto" w:fill="auto"/>
              <w:autoSpaceDE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66A2">
              <w:rPr>
                <w:rStyle w:val="101"/>
                <w:sz w:val="24"/>
                <w:szCs w:val="24"/>
              </w:rPr>
              <w:t>Мероприятие 2.2. Организация и про</w:t>
            </w:r>
            <w:r w:rsidRPr="005F66A2">
              <w:rPr>
                <w:rStyle w:val="101"/>
                <w:sz w:val="24"/>
                <w:szCs w:val="24"/>
              </w:rPr>
              <w:softHyphen/>
              <w:t>ведение спартакиады школ Рубцовс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4ED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5F66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5F6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pStyle w:val="2"/>
              <w:shd w:val="clear" w:color="auto" w:fill="auto"/>
              <w:autoSpaceDE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66A2">
              <w:rPr>
                <w:rStyle w:val="101"/>
                <w:sz w:val="24"/>
                <w:szCs w:val="24"/>
              </w:rPr>
              <w:t>Мероприятие 2.3. Организация и про</w:t>
            </w:r>
            <w:r w:rsidRPr="005F66A2">
              <w:rPr>
                <w:rStyle w:val="101"/>
                <w:sz w:val="24"/>
                <w:szCs w:val="24"/>
              </w:rPr>
              <w:softHyphen/>
              <w:t>ведение чемпионата Рубцовского района по футб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4ED" w:rsidRPr="005F66A2" w:rsidRDefault="001174ED" w:rsidP="004B5F9E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порту Администрации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pStyle w:val="2"/>
              <w:shd w:val="clear" w:color="auto" w:fill="auto"/>
              <w:autoSpaceDE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66A2">
              <w:rPr>
                <w:rStyle w:val="101"/>
                <w:sz w:val="24"/>
                <w:szCs w:val="24"/>
              </w:rPr>
              <w:t xml:space="preserve">Мероприятие 2.4. Участие в спортивных мероприятиях краевого уровня, а также в зимней и летней Олимпиадах сельских спортсменов Алт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4ED" w:rsidRPr="005F66A2" w:rsidRDefault="001174ED" w:rsidP="004B5F9E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порту Администрации райо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3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8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pStyle w:val="2"/>
              <w:shd w:val="clear" w:color="auto" w:fill="auto"/>
              <w:autoSpaceDE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66A2">
              <w:rPr>
                <w:rStyle w:val="101"/>
                <w:sz w:val="24"/>
                <w:szCs w:val="24"/>
              </w:rPr>
              <w:t>Мероприятие 2.5. Организация и про</w:t>
            </w:r>
            <w:r w:rsidRPr="005F66A2">
              <w:rPr>
                <w:rStyle w:val="101"/>
                <w:sz w:val="24"/>
                <w:szCs w:val="24"/>
              </w:rPr>
              <w:softHyphen/>
              <w:t>ведение районного смотра-конкурса на лучшую организацию физкультурно</w:t>
            </w:r>
            <w:r w:rsidRPr="005F66A2">
              <w:rPr>
                <w:rStyle w:val="101"/>
                <w:sz w:val="24"/>
                <w:szCs w:val="24"/>
              </w:rPr>
              <w:softHyphen/>
              <w:t>спортивной работы среди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9E" w:rsidRDefault="004B5F9E" w:rsidP="004B5F9E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порту Администрации</w:t>
            </w:r>
          </w:p>
          <w:p w:rsidR="001174ED" w:rsidRPr="005F66A2" w:rsidRDefault="001174ED" w:rsidP="004B5F9E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Style w:val="101"/>
                <w:rFonts w:cs="Times New Roman"/>
                <w:sz w:val="24"/>
                <w:szCs w:val="24"/>
                <w:lang w:eastAsia="ru-RU"/>
              </w:rPr>
              <w:t>Мероприятие 2.6. Организация прове</w:t>
            </w:r>
            <w:r w:rsidRPr="005F66A2">
              <w:rPr>
                <w:rStyle w:val="101"/>
                <w:rFonts w:cs="Times New Roman"/>
                <w:sz w:val="24"/>
                <w:szCs w:val="24"/>
                <w:lang w:eastAsia="ru-RU"/>
              </w:rPr>
              <w:softHyphen/>
              <w:t>дения физкультурно-оздоровительных мероприятий для лиц пожило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4ED" w:rsidRPr="005F66A2" w:rsidRDefault="004B5F9E" w:rsidP="004B5F9E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порту Администрации </w:t>
            </w:r>
            <w:r w:rsidR="001174ED"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5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 xml:space="preserve">  46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22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Style w:val="101"/>
                <w:rFonts w:cs="Times New Roman"/>
                <w:sz w:val="24"/>
                <w:szCs w:val="24"/>
                <w:lang w:eastAsia="ru-RU"/>
              </w:rPr>
              <w:t>Мероприятие 2.7. Развитие муниципального бюджетного учреждения детско-юношеская спортивная школа</w:t>
            </w:r>
          </w:p>
          <w:p w:rsidR="00AA0A5E" w:rsidRPr="005F66A2" w:rsidRDefault="00AA0A5E" w:rsidP="00585D5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822,41</w:t>
            </w: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4054,14</w:t>
            </w: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40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045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A0A5E" w:rsidRPr="005F66A2" w:rsidTr="00585D50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Style w:val="101"/>
                <w:rFonts w:cs="Times New Roman"/>
                <w:sz w:val="24"/>
                <w:szCs w:val="24"/>
              </w:rPr>
              <w:t xml:space="preserve">Задача 3. </w:t>
            </w: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навыков здорового образа жизни, воспитание осознанной потребности в физическом совершенствовании;</w:t>
            </w:r>
          </w:p>
          <w:p w:rsidR="00AA0A5E" w:rsidRPr="005F66A2" w:rsidRDefault="00AA0A5E" w:rsidP="00585D5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135" w:rsidRDefault="004B5F9E" w:rsidP="00F6613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порту Администрации </w:t>
            </w:r>
            <w:r w:rsidR="00F66135"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;</w:t>
            </w:r>
          </w:p>
          <w:p w:rsidR="00F66135" w:rsidRPr="005F66A2" w:rsidRDefault="00F66135" w:rsidP="00F6613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  <w:p w:rsidR="001174ED" w:rsidRPr="005F66A2" w:rsidRDefault="001174ED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86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34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E" w:rsidRPr="005F66A2" w:rsidTr="00585D50">
        <w:trPr>
          <w:cantSplit/>
          <w:trHeight w:val="19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Style w:val="101"/>
                <w:rFonts w:cs="Times New Roman"/>
                <w:sz w:val="24"/>
                <w:szCs w:val="24"/>
                <w:lang w:eastAsia="ru-RU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Style w:val="101"/>
                <w:rFonts w:cs="Times New Roman"/>
                <w:sz w:val="24"/>
                <w:szCs w:val="24"/>
                <w:lang w:eastAsia="ru-RU"/>
              </w:rPr>
              <w:t>Мероприятие 3.1. Освещение итогов спортивных мероприятий в районной газете «Хлебороб Алт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135" w:rsidRDefault="00F66135" w:rsidP="00F6613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порту Администрации района;</w:t>
            </w:r>
          </w:p>
          <w:p w:rsidR="00F66135" w:rsidRPr="005F66A2" w:rsidRDefault="00F66135" w:rsidP="00F6613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  <w:p w:rsidR="001174ED" w:rsidRPr="005F66A2" w:rsidRDefault="001174ED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E" w:rsidRPr="005F66A2" w:rsidTr="00585D50">
        <w:trPr>
          <w:cantSplit/>
          <w:trHeight w:val="16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0A5E" w:rsidRPr="005F66A2" w:rsidRDefault="00AA0A5E" w:rsidP="00AA0A5E">
            <w:pPr>
              <w:ind w:left="10016" w:hanging="10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100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58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Style w:val="101"/>
                <w:rFonts w:cs="Times New Roman"/>
                <w:sz w:val="24"/>
                <w:szCs w:val="24"/>
                <w:lang w:eastAsia="ru-RU"/>
              </w:rPr>
              <w:t xml:space="preserve">Мероприятие 3.2. Организация приема </w:t>
            </w: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нормативов Всероссийского физкультурно-оздоровительного комплекса Г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135" w:rsidRDefault="00F66135" w:rsidP="00F6613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порту Администрации района;</w:t>
            </w:r>
          </w:p>
          <w:p w:rsidR="00F66135" w:rsidRPr="005F66A2" w:rsidRDefault="00F66135" w:rsidP="00F6613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E" w:rsidRPr="005F66A2" w:rsidTr="00585D50">
        <w:trPr>
          <w:cantSplit/>
          <w:trHeight w:val="118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ind w:left="100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100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Рубцо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  <w:p w:rsidR="00AA0A5E" w:rsidRPr="005F66A2" w:rsidRDefault="00AA0A5E" w:rsidP="00AA0A5E">
            <w:pPr>
              <w:ind w:left="5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135" w:rsidRDefault="00F66135" w:rsidP="00F6613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порту Администрации района;</w:t>
            </w:r>
          </w:p>
          <w:p w:rsidR="00F66135" w:rsidRPr="005F66A2" w:rsidRDefault="00F66135" w:rsidP="00F6613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МБУ ДО «ДЮСШ» Рубцовского района</w:t>
            </w:r>
          </w:p>
          <w:p w:rsidR="00AA0A5E" w:rsidRPr="005F66A2" w:rsidRDefault="00AA0A5E" w:rsidP="005F66A2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ind w:left="3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3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3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86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ind w:left="2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2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2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ind w:left="19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19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19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ind w:left="10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10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10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33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5E" w:rsidRPr="005F66A2" w:rsidRDefault="00AA0A5E" w:rsidP="00AA0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AA0A5E" w:rsidRPr="005F66A2" w:rsidRDefault="00AA0A5E" w:rsidP="00A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5E" w:rsidRPr="005F66A2" w:rsidRDefault="00AA0A5E" w:rsidP="00A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968" w:rsidRPr="005F66A2" w:rsidRDefault="00365968" w:rsidP="0098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968" w:rsidRPr="005F66A2" w:rsidRDefault="00365968" w:rsidP="0098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968" w:rsidRPr="004B5F9E" w:rsidRDefault="00365968" w:rsidP="004B5F9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5F9E"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</w:t>
      </w:r>
      <w:r w:rsidR="002A07C7" w:rsidRPr="004B5F9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5F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5F9E">
        <w:rPr>
          <w:rFonts w:ascii="Times New Roman" w:hAnsi="Times New Roman" w:cs="Times New Roman"/>
          <w:sz w:val="28"/>
          <w:szCs w:val="28"/>
        </w:rPr>
        <w:t xml:space="preserve"> П.И. Афанасьев</w:t>
      </w:r>
    </w:p>
    <w:p w:rsidR="00365968" w:rsidRPr="004B5F9E" w:rsidRDefault="002A07C7" w:rsidP="004B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5968" w:rsidRPr="004B5F9E" w:rsidSect="00D50D2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2F" w:rsidRDefault="00A5772F" w:rsidP="00506820">
      <w:pPr>
        <w:spacing w:after="0" w:line="240" w:lineRule="auto"/>
      </w:pPr>
      <w:r>
        <w:separator/>
      </w:r>
    </w:p>
  </w:endnote>
  <w:endnote w:type="continuationSeparator" w:id="1">
    <w:p w:rsidR="00A5772F" w:rsidRDefault="00A5772F" w:rsidP="0050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2F" w:rsidRDefault="00A5772F" w:rsidP="00506820">
      <w:pPr>
        <w:spacing w:after="0" w:line="240" w:lineRule="auto"/>
      </w:pPr>
      <w:r>
        <w:separator/>
      </w:r>
    </w:p>
  </w:footnote>
  <w:footnote w:type="continuationSeparator" w:id="1">
    <w:p w:rsidR="00A5772F" w:rsidRDefault="00A5772F" w:rsidP="00506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FE9"/>
    <w:rsid w:val="00021943"/>
    <w:rsid w:val="00056882"/>
    <w:rsid w:val="0007562D"/>
    <w:rsid w:val="000A34B4"/>
    <w:rsid w:val="000D41AA"/>
    <w:rsid w:val="000D728F"/>
    <w:rsid w:val="00107313"/>
    <w:rsid w:val="001174ED"/>
    <w:rsid w:val="00180C12"/>
    <w:rsid w:val="00191844"/>
    <w:rsid w:val="001C4A61"/>
    <w:rsid w:val="001F0C79"/>
    <w:rsid w:val="00210308"/>
    <w:rsid w:val="00243797"/>
    <w:rsid w:val="00250097"/>
    <w:rsid w:val="00297FA7"/>
    <w:rsid w:val="002A07C7"/>
    <w:rsid w:val="00322531"/>
    <w:rsid w:val="00324DF1"/>
    <w:rsid w:val="00340176"/>
    <w:rsid w:val="003551DB"/>
    <w:rsid w:val="00361F83"/>
    <w:rsid w:val="00365968"/>
    <w:rsid w:val="0037495D"/>
    <w:rsid w:val="0038586F"/>
    <w:rsid w:val="003D12D4"/>
    <w:rsid w:val="00426674"/>
    <w:rsid w:val="0043136A"/>
    <w:rsid w:val="00437AF1"/>
    <w:rsid w:val="00451D67"/>
    <w:rsid w:val="004866D8"/>
    <w:rsid w:val="00487C9A"/>
    <w:rsid w:val="004A506E"/>
    <w:rsid w:val="004A73AF"/>
    <w:rsid w:val="004B25DB"/>
    <w:rsid w:val="004B5F9E"/>
    <w:rsid w:val="004B709E"/>
    <w:rsid w:val="004B725B"/>
    <w:rsid w:val="004B7CCF"/>
    <w:rsid w:val="004D5FFE"/>
    <w:rsid w:val="004E7A13"/>
    <w:rsid w:val="00506820"/>
    <w:rsid w:val="00511F93"/>
    <w:rsid w:val="00513324"/>
    <w:rsid w:val="005274D9"/>
    <w:rsid w:val="005559D7"/>
    <w:rsid w:val="00565A18"/>
    <w:rsid w:val="0057333B"/>
    <w:rsid w:val="00585D50"/>
    <w:rsid w:val="005C59B6"/>
    <w:rsid w:val="005E0889"/>
    <w:rsid w:val="005E465B"/>
    <w:rsid w:val="005F66A2"/>
    <w:rsid w:val="0062413A"/>
    <w:rsid w:val="00624CCC"/>
    <w:rsid w:val="00630691"/>
    <w:rsid w:val="0065136F"/>
    <w:rsid w:val="00670343"/>
    <w:rsid w:val="006721C0"/>
    <w:rsid w:val="00682FAF"/>
    <w:rsid w:val="00683441"/>
    <w:rsid w:val="006B04E9"/>
    <w:rsid w:val="006C5072"/>
    <w:rsid w:val="006E775E"/>
    <w:rsid w:val="00703452"/>
    <w:rsid w:val="00725815"/>
    <w:rsid w:val="00726AC1"/>
    <w:rsid w:val="0076064F"/>
    <w:rsid w:val="00760936"/>
    <w:rsid w:val="007642F2"/>
    <w:rsid w:val="007811FC"/>
    <w:rsid w:val="00782083"/>
    <w:rsid w:val="007875F4"/>
    <w:rsid w:val="007A596A"/>
    <w:rsid w:val="007B740E"/>
    <w:rsid w:val="007D2061"/>
    <w:rsid w:val="007F2764"/>
    <w:rsid w:val="00815518"/>
    <w:rsid w:val="00846812"/>
    <w:rsid w:val="00874DAE"/>
    <w:rsid w:val="00875F7F"/>
    <w:rsid w:val="00885C12"/>
    <w:rsid w:val="008A151C"/>
    <w:rsid w:val="008C3B9F"/>
    <w:rsid w:val="008D23EC"/>
    <w:rsid w:val="008E0FA0"/>
    <w:rsid w:val="008E3B37"/>
    <w:rsid w:val="008F605C"/>
    <w:rsid w:val="0093271F"/>
    <w:rsid w:val="00970AD3"/>
    <w:rsid w:val="0097541D"/>
    <w:rsid w:val="00977930"/>
    <w:rsid w:val="00981C41"/>
    <w:rsid w:val="00987FE9"/>
    <w:rsid w:val="009A3AAC"/>
    <w:rsid w:val="009A4085"/>
    <w:rsid w:val="009C17A8"/>
    <w:rsid w:val="009E1FB0"/>
    <w:rsid w:val="009F3BB8"/>
    <w:rsid w:val="00A00E24"/>
    <w:rsid w:val="00A04D31"/>
    <w:rsid w:val="00A36D21"/>
    <w:rsid w:val="00A44C25"/>
    <w:rsid w:val="00A52B7D"/>
    <w:rsid w:val="00A575CD"/>
    <w:rsid w:val="00A5772F"/>
    <w:rsid w:val="00A71F68"/>
    <w:rsid w:val="00A90EF7"/>
    <w:rsid w:val="00A926AC"/>
    <w:rsid w:val="00A93F2B"/>
    <w:rsid w:val="00AA0A5E"/>
    <w:rsid w:val="00AA30FB"/>
    <w:rsid w:val="00AB45F9"/>
    <w:rsid w:val="00AE2195"/>
    <w:rsid w:val="00AE3D22"/>
    <w:rsid w:val="00B33BFD"/>
    <w:rsid w:val="00B467F4"/>
    <w:rsid w:val="00B50F66"/>
    <w:rsid w:val="00B66B9A"/>
    <w:rsid w:val="00B803C9"/>
    <w:rsid w:val="00B80D49"/>
    <w:rsid w:val="00BA387D"/>
    <w:rsid w:val="00BB3614"/>
    <w:rsid w:val="00BD0438"/>
    <w:rsid w:val="00BD095C"/>
    <w:rsid w:val="00BE4CEA"/>
    <w:rsid w:val="00C17875"/>
    <w:rsid w:val="00C200B3"/>
    <w:rsid w:val="00C408FC"/>
    <w:rsid w:val="00C40F7B"/>
    <w:rsid w:val="00C42D82"/>
    <w:rsid w:val="00C462FB"/>
    <w:rsid w:val="00C81166"/>
    <w:rsid w:val="00C84CE0"/>
    <w:rsid w:val="00C86902"/>
    <w:rsid w:val="00C870C4"/>
    <w:rsid w:val="00CC3C29"/>
    <w:rsid w:val="00CE2F84"/>
    <w:rsid w:val="00CF072D"/>
    <w:rsid w:val="00CF5467"/>
    <w:rsid w:val="00D003E6"/>
    <w:rsid w:val="00D02798"/>
    <w:rsid w:val="00D26500"/>
    <w:rsid w:val="00D35000"/>
    <w:rsid w:val="00D35075"/>
    <w:rsid w:val="00D47648"/>
    <w:rsid w:val="00D50D28"/>
    <w:rsid w:val="00D5602F"/>
    <w:rsid w:val="00D81138"/>
    <w:rsid w:val="00DA1C40"/>
    <w:rsid w:val="00DA1C88"/>
    <w:rsid w:val="00DB7F20"/>
    <w:rsid w:val="00DC3F5F"/>
    <w:rsid w:val="00DD163C"/>
    <w:rsid w:val="00DD754D"/>
    <w:rsid w:val="00DD7AEB"/>
    <w:rsid w:val="00DF7247"/>
    <w:rsid w:val="00E021E8"/>
    <w:rsid w:val="00E15433"/>
    <w:rsid w:val="00E154A5"/>
    <w:rsid w:val="00E20607"/>
    <w:rsid w:val="00E407C4"/>
    <w:rsid w:val="00E531BA"/>
    <w:rsid w:val="00E533C6"/>
    <w:rsid w:val="00E5476D"/>
    <w:rsid w:val="00E6441E"/>
    <w:rsid w:val="00E700CC"/>
    <w:rsid w:val="00E863FB"/>
    <w:rsid w:val="00E94668"/>
    <w:rsid w:val="00EA2B89"/>
    <w:rsid w:val="00EA5122"/>
    <w:rsid w:val="00EB31A3"/>
    <w:rsid w:val="00EB7599"/>
    <w:rsid w:val="00EC4E2D"/>
    <w:rsid w:val="00ED2191"/>
    <w:rsid w:val="00ED4C40"/>
    <w:rsid w:val="00ED60C6"/>
    <w:rsid w:val="00F1555A"/>
    <w:rsid w:val="00F155B5"/>
    <w:rsid w:val="00F1735D"/>
    <w:rsid w:val="00F31DF1"/>
    <w:rsid w:val="00F47152"/>
    <w:rsid w:val="00F500A0"/>
    <w:rsid w:val="00F6434B"/>
    <w:rsid w:val="00F66135"/>
    <w:rsid w:val="00F92719"/>
    <w:rsid w:val="00FA6A01"/>
    <w:rsid w:val="00FD5526"/>
    <w:rsid w:val="00FD6B08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E9"/>
  </w:style>
  <w:style w:type="paragraph" w:styleId="1">
    <w:name w:val="heading 1"/>
    <w:basedOn w:val="a"/>
    <w:next w:val="a"/>
    <w:link w:val="10"/>
    <w:uiPriority w:val="9"/>
    <w:qFormat/>
    <w:rsid w:val="0076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642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6820"/>
  </w:style>
  <w:style w:type="paragraph" w:styleId="a6">
    <w:name w:val="footer"/>
    <w:basedOn w:val="a"/>
    <w:link w:val="a7"/>
    <w:uiPriority w:val="99"/>
    <w:unhideWhenUsed/>
    <w:rsid w:val="0050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6820"/>
  </w:style>
  <w:style w:type="paragraph" w:customStyle="1" w:styleId="ConsPlusNonformat">
    <w:name w:val="ConsPlusNonformat"/>
    <w:rsid w:val="00C178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"/>
    <w:rsid w:val="009C17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">
    <w:name w:val="Основной текст2"/>
    <w:basedOn w:val="a"/>
    <w:rsid w:val="006721C0"/>
    <w:pPr>
      <w:widowControl w:val="0"/>
      <w:shd w:val="clear" w:color="auto" w:fill="FFFFFF"/>
      <w:spacing w:before="360" w:after="60" w:line="0" w:lineRule="atLeast"/>
      <w:ind w:hanging="96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Normal (Web)"/>
    <w:basedOn w:val="a"/>
    <w:uiPriority w:val="99"/>
    <w:unhideWhenUsed/>
    <w:rsid w:val="00A9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Основной текст + 101"/>
    <w:aliases w:val="5 pt1"/>
    <w:rsid w:val="00AA0A5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vertAlign w:val="baseline"/>
      <w:lang w:val="ru-RU"/>
    </w:rPr>
  </w:style>
  <w:style w:type="paragraph" w:styleId="a9">
    <w:name w:val="List Paragraph"/>
    <w:basedOn w:val="a"/>
    <w:uiPriority w:val="34"/>
    <w:qFormat/>
    <w:rsid w:val="004B5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21ED-2B9F-4746-AB48-DD2F26D4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19-10-29T08:14:00Z</cp:lastPrinted>
  <dcterms:created xsi:type="dcterms:W3CDTF">2019-10-29T08:04:00Z</dcterms:created>
  <dcterms:modified xsi:type="dcterms:W3CDTF">2019-10-29T08:26:00Z</dcterms:modified>
</cp:coreProperties>
</file>